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EA0D92" w:rsidRPr="004F11B5" w:rsidRDefault="00EA0D92" w:rsidP="00EA0D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1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EA0D92" w:rsidRPr="004F11B5" w:rsidRDefault="00EA0D92" w:rsidP="00EA0D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1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4F1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ёхозёрская</w:t>
      </w:r>
      <w:proofErr w:type="spellEnd"/>
      <w:r w:rsidRPr="004F1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няя общеобразовательная школа»</w:t>
      </w:r>
    </w:p>
    <w:p w:rsidR="00EA0D92" w:rsidRDefault="00EA0D92" w:rsidP="00EA0D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1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асского муниципального района Республики Татарстан</w:t>
      </w:r>
    </w:p>
    <w:p w:rsidR="00EA0D92" w:rsidRPr="00EA0D92" w:rsidRDefault="00EA0D92" w:rsidP="00EA0D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D92" w:rsidRPr="00EA0D92" w:rsidRDefault="00EA0D92" w:rsidP="00ED4DD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D92" w:rsidRPr="00EA0D92" w:rsidRDefault="00EA0D92" w:rsidP="00EA0D92">
      <w:pPr>
        <w:jc w:val="center"/>
        <w:rPr>
          <w:rFonts w:ascii="Comic Sans MS" w:hAnsi="Comic Sans MS" w:cs="Times New Roman"/>
          <w:b/>
          <w:color w:val="00B0F0"/>
          <w:sz w:val="56"/>
          <w:szCs w:val="56"/>
        </w:rPr>
      </w:pPr>
      <w:r w:rsidRPr="00EA0D92">
        <w:rPr>
          <w:rFonts w:ascii="Comic Sans MS" w:hAnsi="Comic Sans MS" w:cs="Times New Roman"/>
          <w:b/>
          <w:color w:val="00B0F0"/>
          <w:sz w:val="56"/>
          <w:szCs w:val="56"/>
        </w:rPr>
        <w:t>Сценарий муниципального этапа</w:t>
      </w:r>
    </w:p>
    <w:p w:rsidR="00EA0D92" w:rsidRPr="00EA0D92" w:rsidRDefault="00EA0D92" w:rsidP="00EA0D92">
      <w:pPr>
        <w:jc w:val="center"/>
        <w:rPr>
          <w:rFonts w:ascii="Comic Sans MS" w:hAnsi="Comic Sans MS" w:cs="Times New Roman"/>
          <w:b/>
          <w:color w:val="00B0F0"/>
          <w:sz w:val="56"/>
          <w:szCs w:val="56"/>
        </w:rPr>
      </w:pPr>
      <w:r w:rsidRPr="00EA0D92">
        <w:rPr>
          <w:rFonts w:ascii="Comic Sans MS" w:hAnsi="Comic Sans MS" w:cs="Times New Roman"/>
          <w:b/>
          <w:color w:val="00B0F0"/>
          <w:sz w:val="56"/>
          <w:szCs w:val="56"/>
        </w:rPr>
        <w:t>Всероссийского конкурса</w:t>
      </w:r>
    </w:p>
    <w:p w:rsidR="00EA0D92" w:rsidRPr="00EA0D92" w:rsidRDefault="00EA0D92" w:rsidP="00EA0D92">
      <w:pPr>
        <w:jc w:val="center"/>
        <w:rPr>
          <w:rFonts w:ascii="Comic Sans MS" w:hAnsi="Comic Sans MS" w:cs="Times New Roman"/>
          <w:b/>
          <w:color w:val="00B0F0"/>
          <w:sz w:val="56"/>
          <w:szCs w:val="56"/>
        </w:rPr>
      </w:pPr>
      <w:r w:rsidRPr="00EA0D92">
        <w:rPr>
          <w:rFonts w:ascii="Comic Sans MS" w:hAnsi="Comic Sans MS" w:cs="Times New Roman"/>
          <w:b/>
          <w:color w:val="00B0F0"/>
          <w:sz w:val="56"/>
          <w:szCs w:val="56"/>
        </w:rPr>
        <w:t>патриотической песни</w:t>
      </w:r>
    </w:p>
    <w:p w:rsidR="00EA0D92" w:rsidRPr="004E683E" w:rsidRDefault="00EA0D92" w:rsidP="004E683E">
      <w:pPr>
        <w:jc w:val="center"/>
        <w:rPr>
          <w:rFonts w:ascii="Comic Sans MS" w:hAnsi="Comic Sans MS" w:cs="Times New Roman"/>
          <w:b/>
          <w:color w:val="FF0000"/>
          <w:sz w:val="96"/>
          <w:szCs w:val="96"/>
        </w:rPr>
      </w:pPr>
      <w:r w:rsidRPr="004E683E">
        <w:rPr>
          <w:rFonts w:ascii="Comic Sans MS" w:hAnsi="Comic Sans MS" w:cs="Times New Roman"/>
          <w:b/>
          <w:color w:val="FF0000"/>
          <w:sz w:val="96"/>
          <w:szCs w:val="96"/>
        </w:rPr>
        <w:t>«Я люблю тебя, Россия!»</w:t>
      </w:r>
    </w:p>
    <w:p w:rsidR="00EA0D92" w:rsidRDefault="00EA0D92" w:rsidP="00ED4D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D92" w:rsidRPr="00EA0D92" w:rsidRDefault="00EA0D92" w:rsidP="00EA0D9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0D92">
        <w:rPr>
          <w:rFonts w:ascii="Times New Roman" w:hAnsi="Times New Roman" w:cs="Times New Roman"/>
          <w:b/>
          <w:sz w:val="28"/>
          <w:szCs w:val="28"/>
        </w:rPr>
        <w:t>Организаторы  мероприятия:</w:t>
      </w:r>
    </w:p>
    <w:p w:rsidR="00EA0D92" w:rsidRPr="00EA0D92" w:rsidRDefault="00EA0D92" w:rsidP="00EA0D92">
      <w:pPr>
        <w:spacing w:after="0" w:line="240" w:lineRule="auto"/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A0D9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Сидорова Е. А. </w:t>
      </w:r>
    </w:p>
    <w:p w:rsidR="00445F6C" w:rsidRDefault="00445F6C" w:rsidP="00EA0D92">
      <w:pPr>
        <w:spacing w:after="0" w:line="240" w:lineRule="auto"/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Учитель начальных классов</w:t>
      </w:r>
    </w:p>
    <w:p w:rsidR="00EA0D92" w:rsidRDefault="00EA0D92" w:rsidP="00EA0D92">
      <w:pPr>
        <w:spacing w:after="0" w:line="240" w:lineRule="auto"/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  <w:bookmarkStart w:id="0" w:name="_GoBack"/>
      <w:bookmarkEnd w:id="0"/>
      <w:r w:rsidRPr="00EA0D92">
        <w:rPr>
          <w:rFonts w:ascii="Times New Roman" w:hAnsi="Times New Roman" w:cs="Times New Roman"/>
          <w:b/>
          <w:color w:val="00B0F0"/>
          <w:sz w:val="28"/>
          <w:szCs w:val="28"/>
        </w:rPr>
        <w:t>МБОУ «</w:t>
      </w:r>
      <w:proofErr w:type="spellStart"/>
      <w:r w:rsidRPr="00EA0D92">
        <w:rPr>
          <w:rFonts w:ascii="Times New Roman" w:hAnsi="Times New Roman" w:cs="Times New Roman"/>
          <w:b/>
          <w:color w:val="00B0F0"/>
          <w:sz w:val="28"/>
          <w:szCs w:val="28"/>
        </w:rPr>
        <w:t>Трёхозёрская</w:t>
      </w:r>
      <w:proofErr w:type="spellEnd"/>
      <w:r w:rsidRPr="00EA0D9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СОШ»</w:t>
      </w:r>
    </w:p>
    <w:p w:rsidR="00EA0D92" w:rsidRPr="00EA0D92" w:rsidRDefault="00EA0D92" w:rsidP="00EA0D92">
      <w:pPr>
        <w:spacing w:after="0" w:line="240" w:lineRule="auto"/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EA0D92" w:rsidRPr="00EA0D92" w:rsidRDefault="00EA0D92" w:rsidP="00EA0D92">
      <w:pPr>
        <w:spacing w:after="0" w:line="240" w:lineRule="auto"/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A0D9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Борискина Н. М. </w:t>
      </w:r>
    </w:p>
    <w:p w:rsidR="00EA0D92" w:rsidRPr="00EA0D92" w:rsidRDefault="00EA0D92" w:rsidP="00EA0D92">
      <w:pPr>
        <w:spacing w:after="0" w:line="240" w:lineRule="auto"/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A0D92">
        <w:rPr>
          <w:rFonts w:ascii="Times New Roman" w:hAnsi="Times New Roman" w:cs="Times New Roman"/>
          <w:b/>
          <w:color w:val="00B0F0"/>
          <w:sz w:val="28"/>
          <w:szCs w:val="28"/>
        </w:rPr>
        <w:t>Педагог-организатор</w:t>
      </w:r>
    </w:p>
    <w:p w:rsidR="00EA0D92" w:rsidRDefault="00EA0D92" w:rsidP="00EA0D92">
      <w:pPr>
        <w:spacing w:after="0" w:line="240" w:lineRule="auto"/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A0D92">
        <w:rPr>
          <w:rFonts w:ascii="Times New Roman" w:hAnsi="Times New Roman" w:cs="Times New Roman"/>
          <w:b/>
          <w:color w:val="00B0F0"/>
          <w:sz w:val="28"/>
          <w:szCs w:val="28"/>
        </w:rPr>
        <w:t>МБОУ «</w:t>
      </w:r>
      <w:proofErr w:type="spellStart"/>
      <w:r w:rsidRPr="00EA0D92">
        <w:rPr>
          <w:rFonts w:ascii="Times New Roman" w:hAnsi="Times New Roman" w:cs="Times New Roman"/>
          <w:b/>
          <w:color w:val="00B0F0"/>
          <w:sz w:val="28"/>
          <w:szCs w:val="28"/>
        </w:rPr>
        <w:t>Трёхозёрская</w:t>
      </w:r>
      <w:proofErr w:type="spellEnd"/>
      <w:r w:rsidRPr="00EA0D9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СОШ»</w:t>
      </w:r>
    </w:p>
    <w:p w:rsidR="00EA0D92" w:rsidRPr="00EA0D92" w:rsidRDefault="00EA0D92" w:rsidP="00EA0D92">
      <w:pPr>
        <w:spacing w:after="0" w:line="240" w:lineRule="auto"/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EA0D92" w:rsidRPr="00EA0D92" w:rsidRDefault="00EA0D92" w:rsidP="00EA0D92">
      <w:pPr>
        <w:spacing w:after="0" w:line="240" w:lineRule="auto"/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A0D92">
        <w:rPr>
          <w:rFonts w:ascii="Times New Roman" w:hAnsi="Times New Roman" w:cs="Times New Roman"/>
          <w:b/>
          <w:color w:val="00B0F0"/>
          <w:sz w:val="28"/>
          <w:szCs w:val="28"/>
        </w:rPr>
        <w:t>Тихонова З. К.</w:t>
      </w:r>
    </w:p>
    <w:p w:rsidR="00EA0D92" w:rsidRPr="00EA0D92" w:rsidRDefault="00EA0D92" w:rsidP="00EA0D92">
      <w:pPr>
        <w:spacing w:after="0" w:line="240" w:lineRule="auto"/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A0D92">
        <w:rPr>
          <w:rFonts w:ascii="Times New Roman" w:hAnsi="Times New Roman" w:cs="Times New Roman"/>
          <w:b/>
          <w:color w:val="00B0F0"/>
          <w:sz w:val="28"/>
          <w:szCs w:val="28"/>
        </w:rPr>
        <w:t>Директор  МБОУ ДОД</w:t>
      </w:r>
    </w:p>
    <w:p w:rsidR="00EA0D92" w:rsidRPr="00EA0D92" w:rsidRDefault="00EA0D92" w:rsidP="00EA0D92">
      <w:pPr>
        <w:spacing w:after="0" w:line="240" w:lineRule="auto"/>
        <w:jc w:val="right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A0D92">
        <w:rPr>
          <w:rFonts w:ascii="Times New Roman" w:hAnsi="Times New Roman" w:cs="Times New Roman"/>
          <w:b/>
          <w:color w:val="00B0F0"/>
          <w:sz w:val="28"/>
          <w:szCs w:val="28"/>
        </w:rPr>
        <w:t>«Дом детского творчества»</w:t>
      </w:r>
    </w:p>
    <w:p w:rsidR="00EA0D92" w:rsidRPr="00EA0D92" w:rsidRDefault="00EA0D92" w:rsidP="004E683E">
      <w:pPr>
        <w:rPr>
          <w:rFonts w:ascii="Times New Roman" w:hAnsi="Times New Roman" w:cs="Times New Roman"/>
          <w:b/>
          <w:sz w:val="28"/>
          <w:szCs w:val="28"/>
        </w:rPr>
      </w:pPr>
    </w:p>
    <w:p w:rsidR="00EA0D92" w:rsidRPr="00EA0D92" w:rsidRDefault="00EA0D92" w:rsidP="00EA0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D92">
        <w:rPr>
          <w:rFonts w:ascii="Times New Roman" w:hAnsi="Times New Roman" w:cs="Times New Roman"/>
          <w:b/>
          <w:sz w:val="28"/>
          <w:szCs w:val="28"/>
        </w:rPr>
        <w:t>Октябрь, 2014 г.</w:t>
      </w:r>
    </w:p>
    <w:p w:rsidR="009F7ED3" w:rsidRDefault="004C26C1" w:rsidP="00ED4DD1">
      <w:pPr>
        <w:jc w:val="both"/>
        <w:rPr>
          <w:rFonts w:ascii="Times New Roman" w:hAnsi="Times New Roman" w:cs="Times New Roman"/>
          <w:sz w:val="28"/>
          <w:szCs w:val="28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1. </w:t>
      </w:r>
      <w:r w:rsidR="006C5D9A">
        <w:rPr>
          <w:rFonts w:ascii="Times New Roman" w:hAnsi="Times New Roman" w:cs="Times New Roman"/>
          <w:sz w:val="28"/>
          <w:szCs w:val="28"/>
        </w:rPr>
        <w:t>Здравствуйте дорогие друзья! Мы рады приветствовать Вас на муниципальном этапе Всероссийского конкурса патриотической песни «Я люблю тебя, Россия!»</w:t>
      </w:r>
    </w:p>
    <w:p w:rsidR="006C5D9A" w:rsidRDefault="006C5D9A" w:rsidP="00ED4D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26C1"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4C26C1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 xml:space="preserve">В любом конкурсе должны быть победители, чтобы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я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 быть жюри</w:t>
      </w:r>
      <w:r w:rsidR="004C26C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ихо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26C1">
        <w:rPr>
          <w:rFonts w:ascii="Times New Roman" w:hAnsi="Times New Roman" w:cs="Times New Roman"/>
          <w:sz w:val="28"/>
          <w:szCs w:val="28"/>
        </w:rPr>
        <w:t>Ермишина</w:t>
      </w:r>
      <w:proofErr w:type="spellEnd"/>
      <w:r w:rsidR="004C26C1">
        <w:rPr>
          <w:rFonts w:ascii="Times New Roman" w:hAnsi="Times New Roman" w:cs="Times New Roman"/>
          <w:sz w:val="28"/>
          <w:szCs w:val="28"/>
        </w:rPr>
        <w:t xml:space="preserve"> Екатерина Павловна, </w:t>
      </w:r>
      <w:proofErr w:type="spellStart"/>
      <w:r w:rsidR="004C26C1">
        <w:rPr>
          <w:rFonts w:ascii="Times New Roman" w:hAnsi="Times New Roman" w:cs="Times New Roman"/>
          <w:sz w:val="28"/>
          <w:szCs w:val="28"/>
        </w:rPr>
        <w:t>тимофеева</w:t>
      </w:r>
      <w:proofErr w:type="spellEnd"/>
      <w:r w:rsidR="004C26C1">
        <w:rPr>
          <w:rFonts w:ascii="Times New Roman" w:hAnsi="Times New Roman" w:cs="Times New Roman"/>
          <w:sz w:val="28"/>
          <w:szCs w:val="28"/>
        </w:rPr>
        <w:t xml:space="preserve"> Алёна Михайловна.</w:t>
      </w:r>
    </w:p>
    <w:p w:rsidR="00863739" w:rsidRDefault="00863739" w:rsidP="00ED4D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26C1"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4C26C1">
        <w:rPr>
          <w:rFonts w:ascii="Times New Roman" w:hAnsi="Times New Roman" w:cs="Times New Roman"/>
          <w:sz w:val="28"/>
          <w:szCs w:val="28"/>
        </w:rPr>
        <w:t xml:space="preserve">  1. </w:t>
      </w:r>
      <w:r>
        <w:rPr>
          <w:rFonts w:ascii="Times New Roman" w:hAnsi="Times New Roman" w:cs="Times New Roman"/>
          <w:sz w:val="28"/>
          <w:szCs w:val="28"/>
        </w:rPr>
        <w:t xml:space="preserve">Любовь к Родине у каждого из нас начинается с любви к родным местам, где ты родился и живешь… любое место, даже самая маленькая деревенька, неповторимы своей красотой, очарованьем! </w:t>
      </w:r>
    </w:p>
    <w:p w:rsidR="00863739" w:rsidRDefault="004C26C1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863739">
        <w:rPr>
          <w:rFonts w:ascii="Times New Roman" w:hAnsi="Times New Roman" w:cs="Times New Roman"/>
          <w:sz w:val="28"/>
          <w:szCs w:val="28"/>
        </w:rPr>
        <w:t xml:space="preserve">На карте мира не найдешь </w:t>
      </w:r>
    </w:p>
    <w:p w:rsidR="00863739" w:rsidRDefault="004C26C1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3739">
        <w:rPr>
          <w:rFonts w:ascii="Times New Roman" w:hAnsi="Times New Roman" w:cs="Times New Roman"/>
          <w:sz w:val="28"/>
          <w:szCs w:val="28"/>
        </w:rPr>
        <w:t>Тот дом, в котором ты живешь,</w:t>
      </w:r>
    </w:p>
    <w:p w:rsidR="00863739" w:rsidRDefault="004C26C1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3739">
        <w:rPr>
          <w:rFonts w:ascii="Times New Roman" w:hAnsi="Times New Roman" w:cs="Times New Roman"/>
          <w:sz w:val="28"/>
          <w:szCs w:val="28"/>
        </w:rPr>
        <w:t>И даже улицы родной</w:t>
      </w:r>
    </w:p>
    <w:p w:rsidR="00863739" w:rsidRDefault="004C26C1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3739">
        <w:rPr>
          <w:rFonts w:ascii="Times New Roman" w:hAnsi="Times New Roman" w:cs="Times New Roman"/>
          <w:sz w:val="28"/>
          <w:szCs w:val="28"/>
        </w:rPr>
        <w:t>Мы не найдем на карте той.</w:t>
      </w:r>
    </w:p>
    <w:p w:rsidR="00863739" w:rsidRDefault="004C26C1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3739">
        <w:rPr>
          <w:rFonts w:ascii="Times New Roman" w:hAnsi="Times New Roman" w:cs="Times New Roman"/>
          <w:sz w:val="28"/>
          <w:szCs w:val="28"/>
        </w:rPr>
        <w:t>Но мы всегда на ней найдем</w:t>
      </w:r>
    </w:p>
    <w:p w:rsidR="00863739" w:rsidRDefault="004C26C1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63739">
        <w:rPr>
          <w:rFonts w:ascii="Times New Roman" w:hAnsi="Times New Roman" w:cs="Times New Roman"/>
          <w:sz w:val="28"/>
          <w:szCs w:val="28"/>
        </w:rPr>
        <w:t>Свою страну – наш общий дом!</w:t>
      </w:r>
    </w:p>
    <w:p w:rsidR="00863739" w:rsidRDefault="0086373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D92" w:rsidRPr="00EA0D92" w:rsidRDefault="0086373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26C1"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4C26C1">
        <w:rPr>
          <w:rFonts w:ascii="Times New Roman" w:hAnsi="Times New Roman" w:cs="Times New Roman"/>
          <w:sz w:val="28"/>
          <w:szCs w:val="28"/>
          <w:u w:val="single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0D92">
        <w:rPr>
          <w:rFonts w:ascii="Times New Roman" w:hAnsi="Times New Roman" w:cs="Times New Roman"/>
          <w:sz w:val="28"/>
          <w:szCs w:val="28"/>
          <w:u w:val="single"/>
        </w:rPr>
        <w:t xml:space="preserve">Открывает наш конкурс вокальная группа Полянской школы </w:t>
      </w:r>
      <w:proofErr w:type="spellStart"/>
      <w:r w:rsidRPr="00EA0D92">
        <w:rPr>
          <w:rFonts w:ascii="Times New Roman" w:hAnsi="Times New Roman" w:cs="Times New Roman"/>
          <w:sz w:val="28"/>
          <w:szCs w:val="28"/>
          <w:u w:val="single"/>
        </w:rPr>
        <w:t>Бабинец</w:t>
      </w:r>
      <w:proofErr w:type="spellEnd"/>
      <w:r w:rsidRPr="00EA0D92">
        <w:rPr>
          <w:rFonts w:ascii="Times New Roman" w:hAnsi="Times New Roman" w:cs="Times New Roman"/>
          <w:sz w:val="28"/>
          <w:szCs w:val="28"/>
          <w:u w:val="single"/>
        </w:rPr>
        <w:t xml:space="preserve"> Полина</w:t>
      </w:r>
      <w:r w:rsidR="002B41F0" w:rsidRPr="00EA0D92">
        <w:rPr>
          <w:rFonts w:ascii="Times New Roman" w:hAnsi="Times New Roman" w:cs="Times New Roman"/>
          <w:sz w:val="28"/>
          <w:szCs w:val="28"/>
          <w:u w:val="single"/>
        </w:rPr>
        <w:t xml:space="preserve">, Пухова Мария, Майоров Никита, Левушкина Екатерина и Петров Данил </w:t>
      </w:r>
    </w:p>
    <w:p w:rsidR="00863739" w:rsidRPr="00EA0D92" w:rsidRDefault="00EA0D92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0D9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</w:t>
      </w:r>
      <w:r w:rsidR="002B41F0" w:rsidRPr="00EA0D92">
        <w:rPr>
          <w:rFonts w:ascii="Times New Roman" w:hAnsi="Times New Roman" w:cs="Times New Roman"/>
          <w:sz w:val="28"/>
          <w:szCs w:val="28"/>
          <w:u w:val="single"/>
        </w:rPr>
        <w:t>«У моей России»</w:t>
      </w:r>
    </w:p>
    <w:p w:rsidR="004C26C1" w:rsidRDefault="004C26C1" w:rsidP="004C26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2B41F0" w:rsidRPr="004C26C1">
        <w:rPr>
          <w:rFonts w:ascii="Times New Roman" w:hAnsi="Times New Roman" w:cs="Times New Roman"/>
          <w:sz w:val="28"/>
          <w:szCs w:val="28"/>
          <w:u w:val="single"/>
        </w:rPr>
        <w:t xml:space="preserve">На сцене </w:t>
      </w:r>
      <w:proofErr w:type="spellStart"/>
      <w:r w:rsidR="002B41F0" w:rsidRPr="004C26C1">
        <w:rPr>
          <w:rFonts w:ascii="Times New Roman" w:hAnsi="Times New Roman" w:cs="Times New Roman"/>
          <w:sz w:val="28"/>
          <w:szCs w:val="28"/>
          <w:u w:val="single"/>
        </w:rPr>
        <w:t>Мингазов</w:t>
      </w:r>
      <w:proofErr w:type="spellEnd"/>
      <w:r w:rsidR="002B41F0" w:rsidRPr="004C26C1">
        <w:rPr>
          <w:rFonts w:ascii="Times New Roman" w:hAnsi="Times New Roman" w:cs="Times New Roman"/>
          <w:sz w:val="28"/>
          <w:szCs w:val="28"/>
          <w:u w:val="single"/>
        </w:rPr>
        <w:t xml:space="preserve"> Рифат ученик </w:t>
      </w:r>
      <w:proofErr w:type="spellStart"/>
      <w:r w:rsidR="002B41F0" w:rsidRPr="004C26C1">
        <w:rPr>
          <w:rFonts w:ascii="Times New Roman" w:hAnsi="Times New Roman" w:cs="Times New Roman"/>
          <w:sz w:val="28"/>
          <w:szCs w:val="28"/>
          <w:u w:val="single"/>
        </w:rPr>
        <w:t>Искерязяпской</w:t>
      </w:r>
      <w:proofErr w:type="spellEnd"/>
      <w:r w:rsidR="002B41F0" w:rsidRPr="004C26C1">
        <w:rPr>
          <w:rFonts w:ascii="Times New Roman" w:hAnsi="Times New Roman" w:cs="Times New Roman"/>
          <w:sz w:val="28"/>
          <w:szCs w:val="28"/>
          <w:u w:val="single"/>
        </w:rPr>
        <w:t xml:space="preserve"> школы</w:t>
      </w:r>
    </w:p>
    <w:p w:rsidR="002B41F0" w:rsidRPr="004C26C1" w:rsidRDefault="002B41F0" w:rsidP="004C26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Pr="004C26C1">
        <w:rPr>
          <w:rFonts w:ascii="Times New Roman" w:hAnsi="Times New Roman" w:cs="Times New Roman"/>
          <w:sz w:val="28"/>
          <w:szCs w:val="28"/>
          <w:u w:val="single"/>
        </w:rPr>
        <w:t>Саяхатче</w:t>
      </w:r>
      <w:proofErr w:type="spellEnd"/>
      <w:r w:rsidRPr="004C26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C26C1">
        <w:rPr>
          <w:rFonts w:ascii="Times New Roman" w:hAnsi="Times New Roman" w:cs="Times New Roman"/>
          <w:sz w:val="28"/>
          <w:szCs w:val="28"/>
          <w:u w:val="single"/>
        </w:rPr>
        <w:t>жере</w:t>
      </w:r>
      <w:proofErr w:type="spellEnd"/>
      <w:r w:rsidRPr="004C26C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2B41F0" w:rsidRDefault="002B41F0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1F0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2B41F0">
        <w:rPr>
          <w:rFonts w:ascii="Times New Roman" w:hAnsi="Times New Roman" w:cs="Times New Roman"/>
          <w:sz w:val="28"/>
          <w:szCs w:val="28"/>
        </w:rPr>
        <w:t>Любовь к Родине каждый из нас впитывает с молоком матери… Первые слова, которые мы учимся писать,  - «мама», «Родина» и «Россия»</w:t>
      </w:r>
    </w:p>
    <w:p w:rsidR="002B41F0" w:rsidRDefault="002B41F0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1F0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2B41F0">
        <w:rPr>
          <w:rFonts w:ascii="Times New Roman" w:hAnsi="Times New Roman" w:cs="Times New Roman"/>
          <w:sz w:val="28"/>
          <w:szCs w:val="28"/>
        </w:rPr>
        <w:t>Мы все разные!</w:t>
      </w:r>
    </w:p>
    <w:p w:rsidR="002B41F0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B41F0">
        <w:rPr>
          <w:rFonts w:ascii="Times New Roman" w:hAnsi="Times New Roman" w:cs="Times New Roman"/>
          <w:sz w:val="28"/>
          <w:szCs w:val="28"/>
        </w:rPr>
        <w:t xml:space="preserve">У нас разный </w:t>
      </w:r>
      <w:r w:rsidR="00661312">
        <w:rPr>
          <w:rFonts w:ascii="Times New Roman" w:hAnsi="Times New Roman" w:cs="Times New Roman"/>
          <w:sz w:val="28"/>
          <w:szCs w:val="28"/>
        </w:rPr>
        <w:t>цвет волос и глаз!</w:t>
      </w:r>
    </w:p>
    <w:p w:rsidR="00661312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1312">
        <w:rPr>
          <w:rFonts w:ascii="Times New Roman" w:hAnsi="Times New Roman" w:cs="Times New Roman"/>
          <w:sz w:val="28"/>
          <w:szCs w:val="28"/>
        </w:rPr>
        <w:t>Разные увлечения!</w:t>
      </w:r>
    </w:p>
    <w:p w:rsidR="00661312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61312">
        <w:rPr>
          <w:rFonts w:ascii="Times New Roman" w:hAnsi="Times New Roman" w:cs="Times New Roman"/>
          <w:sz w:val="28"/>
          <w:szCs w:val="28"/>
        </w:rPr>
        <w:t>Разная вера!</w:t>
      </w:r>
    </w:p>
    <w:p w:rsidR="00661312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1312">
        <w:rPr>
          <w:rFonts w:ascii="Times New Roman" w:hAnsi="Times New Roman" w:cs="Times New Roman"/>
          <w:sz w:val="28"/>
          <w:szCs w:val="28"/>
        </w:rPr>
        <w:t>Мы слушаем разную музыку!</w:t>
      </w:r>
    </w:p>
    <w:p w:rsidR="00661312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1312">
        <w:rPr>
          <w:rFonts w:ascii="Times New Roman" w:hAnsi="Times New Roman" w:cs="Times New Roman"/>
          <w:sz w:val="28"/>
          <w:szCs w:val="28"/>
        </w:rPr>
        <w:t>Нас объединяет одно:</w:t>
      </w:r>
    </w:p>
    <w:p w:rsidR="00661312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61312">
        <w:rPr>
          <w:rFonts w:ascii="Times New Roman" w:hAnsi="Times New Roman" w:cs="Times New Roman"/>
          <w:sz w:val="28"/>
          <w:szCs w:val="28"/>
        </w:rPr>
        <w:t>Любовь к родной земле!!!</w:t>
      </w:r>
    </w:p>
    <w:p w:rsidR="00661312" w:rsidRDefault="00661312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312" w:rsidRDefault="00661312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26C1"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4C26C1">
        <w:rPr>
          <w:rFonts w:ascii="Times New Roman" w:hAnsi="Times New Roman" w:cs="Times New Roman"/>
          <w:sz w:val="28"/>
          <w:szCs w:val="28"/>
        </w:rPr>
        <w:t xml:space="preserve">  1. </w:t>
      </w:r>
      <w:r w:rsidRPr="004C26C1">
        <w:rPr>
          <w:rFonts w:ascii="Times New Roman" w:hAnsi="Times New Roman" w:cs="Times New Roman"/>
          <w:sz w:val="28"/>
          <w:szCs w:val="28"/>
          <w:u w:val="single"/>
        </w:rPr>
        <w:t xml:space="preserve">На сцене </w:t>
      </w:r>
      <w:proofErr w:type="spellStart"/>
      <w:r w:rsidRPr="004C26C1">
        <w:rPr>
          <w:rFonts w:ascii="Times New Roman" w:hAnsi="Times New Roman" w:cs="Times New Roman"/>
          <w:sz w:val="28"/>
          <w:szCs w:val="28"/>
          <w:u w:val="single"/>
        </w:rPr>
        <w:t>Бобкова</w:t>
      </w:r>
      <w:proofErr w:type="spellEnd"/>
      <w:r w:rsidRPr="004C26C1">
        <w:rPr>
          <w:rFonts w:ascii="Times New Roman" w:hAnsi="Times New Roman" w:cs="Times New Roman"/>
          <w:sz w:val="28"/>
          <w:szCs w:val="28"/>
          <w:u w:val="single"/>
        </w:rPr>
        <w:t xml:space="preserve"> Мария, Филиппова Елизавета, Пичугина Дарья учащиеся </w:t>
      </w:r>
      <w:proofErr w:type="spellStart"/>
      <w:r w:rsidRPr="004C26C1">
        <w:rPr>
          <w:rFonts w:ascii="Times New Roman" w:hAnsi="Times New Roman" w:cs="Times New Roman"/>
          <w:sz w:val="28"/>
          <w:szCs w:val="28"/>
          <w:u w:val="single"/>
        </w:rPr>
        <w:t>Вожинской</w:t>
      </w:r>
      <w:proofErr w:type="spellEnd"/>
      <w:r w:rsidRPr="004C26C1">
        <w:rPr>
          <w:rFonts w:ascii="Times New Roman" w:hAnsi="Times New Roman" w:cs="Times New Roman"/>
          <w:sz w:val="28"/>
          <w:szCs w:val="28"/>
          <w:u w:val="single"/>
        </w:rPr>
        <w:t xml:space="preserve"> школы «Россия Русь»</w:t>
      </w:r>
    </w:p>
    <w:p w:rsidR="004C26C1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26C1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661312" w:rsidRPr="004C26C1">
        <w:rPr>
          <w:rFonts w:ascii="Times New Roman" w:hAnsi="Times New Roman" w:cs="Times New Roman"/>
          <w:sz w:val="28"/>
          <w:szCs w:val="28"/>
          <w:u w:val="single"/>
        </w:rPr>
        <w:t xml:space="preserve">Встречайте Орлову Ирину ученицу Полянской школы </w:t>
      </w:r>
    </w:p>
    <w:p w:rsidR="00661312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C26C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1312" w:rsidRPr="004C26C1">
        <w:rPr>
          <w:rFonts w:ascii="Times New Roman" w:hAnsi="Times New Roman" w:cs="Times New Roman"/>
          <w:sz w:val="28"/>
          <w:szCs w:val="28"/>
          <w:u w:val="single"/>
        </w:rPr>
        <w:t>«Певунья Россия»</w:t>
      </w:r>
    </w:p>
    <w:p w:rsidR="004C26C1" w:rsidRPr="004C26C1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61312" w:rsidRDefault="004C26C1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661312">
        <w:rPr>
          <w:rFonts w:ascii="Times New Roman" w:hAnsi="Times New Roman" w:cs="Times New Roman"/>
          <w:sz w:val="28"/>
          <w:szCs w:val="28"/>
        </w:rPr>
        <w:t>Родина. С чего она начинается? Где заканчивается? Или у нее вообще нет ни границ</w:t>
      </w:r>
      <w:r w:rsidR="00ED4DD1">
        <w:rPr>
          <w:rFonts w:ascii="Times New Roman" w:hAnsi="Times New Roman" w:cs="Times New Roman"/>
          <w:sz w:val="28"/>
          <w:szCs w:val="28"/>
        </w:rPr>
        <w:t>, ни пределов? Может, она жива в нас всегда, до тех пор, пока живы мы, где бы ни были, далеко ли, близко ли от дома родного? Родина – это душа наша.</w:t>
      </w:r>
    </w:p>
    <w:p w:rsidR="00ED4DD1" w:rsidRDefault="00ED4DD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6C1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C26C1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D4DD1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ED4DD1">
        <w:rPr>
          <w:rFonts w:ascii="Times New Roman" w:hAnsi="Times New Roman" w:cs="Times New Roman"/>
          <w:sz w:val="28"/>
          <w:szCs w:val="28"/>
        </w:rPr>
        <w:t>Все от тебя, моя Родина милая.</w:t>
      </w:r>
    </w:p>
    <w:p w:rsidR="00ED4DD1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4DD1">
        <w:rPr>
          <w:rFonts w:ascii="Times New Roman" w:hAnsi="Times New Roman" w:cs="Times New Roman"/>
          <w:sz w:val="28"/>
          <w:szCs w:val="28"/>
        </w:rPr>
        <w:t>Все от тебя – и полынь, и сирень,</w:t>
      </w:r>
    </w:p>
    <w:p w:rsidR="00ED4DD1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4DD1">
        <w:rPr>
          <w:rFonts w:ascii="Times New Roman" w:hAnsi="Times New Roman" w:cs="Times New Roman"/>
          <w:sz w:val="28"/>
          <w:szCs w:val="28"/>
        </w:rPr>
        <w:t>Звезды, которым чужие завидуют,</w:t>
      </w:r>
    </w:p>
    <w:p w:rsidR="00ED4DD1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4DD1">
        <w:rPr>
          <w:rFonts w:ascii="Times New Roman" w:hAnsi="Times New Roman" w:cs="Times New Roman"/>
          <w:sz w:val="28"/>
          <w:szCs w:val="28"/>
        </w:rPr>
        <w:t>Тихая ночь, и взволнованный день.</w:t>
      </w:r>
    </w:p>
    <w:p w:rsidR="004C26C1" w:rsidRDefault="00ED4DD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6C1" w:rsidRDefault="00ED4DD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6C1"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4C26C1">
        <w:rPr>
          <w:rFonts w:ascii="Times New Roman" w:hAnsi="Times New Roman" w:cs="Times New Roman"/>
          <w:sz w:val="28"/>
          <w:szCs w:val="28"/>
          <w:u w:val="single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6C1">
        <w:rPr>
          <w:rFonts w:ascii="Times New Roman" w:hAnsi="Times New Roman" w:cs="Times New Roman"/>
          <w:sz w:val="28"/>
          <w:szCs w:val="28"/>
          <w:u w:val="single"/>
        </w:rPr>
        <w:t xml:space="preserve">Встречайте следующего участника нашего конкурса </w:t>
      </w:r>
      <w:r w:rsidR="004C26C1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4C26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D4DD1" w:rsidRDefault="004C26C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ED4DD1" w:rsidRPr="004C26C1">
        <w:rPr>
          <w:rFonts w:ascii="Times New Roman" w:hAnsi="Times New Roman" w:cs="Times New Roman"/>
          <w:sz w:val="28"/>
          <w:szCs w:val="28"/>
          <w:u w:val="single"/>
        </w:rPr>
        <w:t>Филиппов Валентин – ученик Трехозерской школы «Мой дом Россия»</w:t>
      </w:r>
    </w:p>
    <w:p w:rsidR="00ED4DD1" w:rsidRDefault="00ED4DD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DD1" w:rsidRDefault="00ED4DD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26C1"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4C26C1">
        <w:rPr>
          <w:rFonts w:ascii="Times New Roman" w:hAnsi="Times New Roman" w:cs="Times New Roman"/>
          <w:sz w:val="28"/>
          <w:szCs w:val="28"/>
        </w:rPr>
        <w:t xml:space="preserve">  2. </w:t>
      </w:r>
      <w:r w:rsidRPr="004C26C1">
        <w:rPr>
          <w:rFonts w:ascii="Times New Roman" w:hAnsi="Times New Roman" w:cs="Times New Roman"/>
          <w:sz w:val="28"/>
          <w:szCs w:val="28"/>
          <w:u w:val="single"/>
        </w:rPr>
        <w:t xml:space="preserve">На сцене Сафина </w:t>
      </w:r>
      <w:proofErr w:type="spellStart"/>
      <w:r w:rsidRPr="004C26C1">
        <w:rPr>
          <w:rFonts w:ascii="Times New Roman" w:hAnsi="Times New Roman" w:cs="Times New Roman"/>
          <w:sz w:val="28"/>
          <w:szCs w:val="28"/>
          <w:u w:val="single"/>
        </w:rPr>
        <w:t>Диляра</w:t>
      </w:r>
      <w:proofErr w:type="spellEnd"/>
      <w:r w:rsidRPr="004C26C1">
        <w:rPr>
          <w:rFonts w:ascii="Times New Roman" w:hAnsi="Times New Roman" w:cs="Times New Roman"/>
          <w:sz w:val="28"/>
          <w:szCs w:val="28"/>
          <w:u w:val="single"/>
        </w:rPr>
        <w:t xml:space="preserve"> ученица </w:t>
      </w:r>
      <w:proofErr w:type="spellStart"/>
      <w:r w:rsidRPr="004C26C1">
        <w:rPr>
          <w:rFonts w:ascii="Times New Roman" w:hAnsi="Times New Roman" w:cs="Times New Roman"/>
          <w:sz w:val="28"/>
          <w:szCs w:val="28"/>
          <w:u w:val="single"/>
        </w:rPr>
        <w:t>Ямбухтинской</w:t>
      </w:r>
      <w:proofErr w:type="spellEnd"/>
      <w:r w:rsidRPr="004C26C1">
        <w:rPr>
          <w:rFonts w:ascii="Times New Roman" w:hAnsi="Times New Roman" w:cs="Times New Roman"/>
          <w:sz w:val="28"/>
          <w:szCs w:val="28"/>
          <w:u w:val="single"/>
        </w:rPr>
        <w:t xml:space="preserve"> школы «</w:t>
      </w:r>
      <w:proofErr w:type="spellStart"/>
      <w:r w:rsidRPr="004C26C1">
        <w:rPr>
          <w:rFonts w:ascii="Times New Roman" w:hAnsi="Times New Roman" w:cs="Times New Roman"/>
          <w:sz w:val="28"/>
          <w:szCs w:val="28"/>
          <w:u w:val="single"/>
        </w:rPr>
        <w:t>Болгарым</w:t>
      </w:r>
      <w:proofErr w:type="spellEnd"/>
      <w:r w:rsidRPr="004C26C1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ED4DD1" w:rsidRDefault="00ED4DD1" w:rsidP="008637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DD1" w:rsidRDefault="00ED4DD1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C26C1"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4C26C1">
        <w:rPr>
          <w:rFonts w:ascii="Times New Roman" w:hAnsi="Times New Roman" w:cs="Times New Roman"/>
          <w:sz w:val="28"/>
          <w:szCs w:val="28"/>
        </w:rPr>
        <w:t xml:space="preserve">  1. </w:t>
      </w:r>
      <w:r>
        <w:rPr>
          <w:rFonts w:ascii="Times New Roman" w:hAnsi="Times New Roman" w:cs="Times New Roman"/>
          <w:sz w:val="28"/>
          <w:szCs w:val="28"/>
        </w:rPr>
        <w:t>Сейчас в нашей стране проживают люди многих национальностей: якуты и нивхи, чуваши и эвенки, чеченцы и абхазы, татары и башкиры, бур</w:t>
      </w:r>
      <w:r w:rsidR="004C26C1">
        <w:rPr>
          <w:rFonts w:ascii="Times New Roman" w:hAnsi="Times New Roman" w:cs="Times New Roman"/>
          <w:sz w:val="28"/>
          <w:szCs w:val="28"/>
        </w:rPr>
        <w:t>яты, калмыки и другие. И в нашем районе</w:t>
      </w:r>
      <w:r>
        <w:rPr>
          <w:rFonts w:ascii="Times New Roman" w:hAnsi="Times New Roman" w:cs="Times New Roman"/>
          <w:sz w:val="28"/>
          <w:szCs w:val="28"/>
        </w:rPr>
        <w:t xml:space="preserve"> учатся дети разных национальностей</w:t>
      </w:r>
      <w:r w:rsidR="004C26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для всех нас Россия является Родиной, несмотря на различие национальной культуры, веры, языка и традиций. Все мы – россияне.</w:t>
      </w:r>
    </w:p>
    <w:p w:rsidR="00CF64F9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26C1"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4C26C1">
        <w:rPr>
          <w:rFonts w:ascii="Times New Roman" w:hAnsi="Times New Roman" w:cs="Times New Roman"/>
          <w:sz w:val="28"/>
          <w:szCs w:val="28"/>
          <w:u w:val="single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 xml:space="preserve"> Наша страна – Россия, огромная и многонациональная. Все народы живут в ней в дружбе и согласии. С детства мы учимся любить и беречь нашу Родину. Мы ходим в светлые детские сады и школы, получаем образование, чтобы стать полезным для нашей России, чтобы своим трудом укреплять силу и славу нашей великой страны, творить добро для всех людей!</w:t>
      </w:r>
    </w:p>
    <w:p w:rsidR="004C26C1" w:rsidRDefault="004C26C1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6C1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26C1"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4C26C1">
        <w:rPr>
          <w:rFonts w:ascii="Times New Roman" w:hAnsi="Times New Roman" w:cs="Times New Roman"/>
          <w:sz w:val="28"/>
          <w:szCs w:val="28"/>
          <w:u w:val="single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6C1">
        <w:rPr>
          <w:rFonts w:ascii="Times New Roman" w:hAnsi="Times New Roman" w:cs="Times New Roman"/>
          <w:sz w:val="28"/>
          <w:szCs w:val="28"/>
          <w:u w:val="single"/>
        </w:rPr>
        <w:t xml:space="preserve">На сцене Антипина Инна ученица </w:t>
      </w:r>
      <w:proofErr w:type="spellStart"/>
      <w:r w:rsidRPr="004C26C1">
        <w:rPr>
          <w:rFonts w:ascii="Times New Roman" w:hAnsi="Times New Roman" w:cs="Times New Roman"/>
          <w:sz w:val="28"/>
          <w:szCs w:val="28"/>
          <w:u w:val="single"/>
        </w:rPr>
        <w:t>Кимовской</w:t>
      </w:r>
      <w:proofErr w:type="spellEnd"/>
      <w:r w:rsidRPr="004C26C1">
        <w:rPr>
          <w:rFonts w:ascii="Times New Roman" w:hAnsi="Times New Roman" w:cs="Times New Roman"/>
          <w:sz w:val="28"/>
          <w:szCs w:val="28"/>
          <w:u w:val="single"/>
        </w:rPr>
        <w:t xml:space="preserve"> школы </w:t>
      </w:r>
    </w:p>
    <w:p w:rsidR="00CF64F9" w:rsidRPr="004C26C1" w:rsidRDefault="004C26C1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26C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F64F9" w:rsidRPr="004C26C1">
        <w:rPr>
          <w:rFonts w:ascii="Times New Roman" w:hAnsi="Times New Roman" w:cs="Times New Roman"/>
          <w:sz w:val="28"/>
          <w:szCs w:val="28"/>
          <w:u w:val="single"/>
        </w:rPr>
        <w:t>«Гляжу в озера синие».</w:t>
      </w:r>
    </w:p>
    <w:p w:rsidR="004C26C1" w:rsidRDefault="004C26C1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6C1" w:rsidRDefault="004C26C1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. </w:t>
      </w:r>
      <w:r w:rsidR="00CF64F9">
        <w:rPr>
          <w:rFonts w:ascii="Times New Roman" w:hAnsi="Times New Roman" w:cs="Times New Roman"/>
          <w:sz w:val="28"/>
          <w:szCs w:val="28"/>
        </w:rPr>
        <w:t xml:space="preserve">   </w:t>
      </w:r>
      <w:r w:rsidR="00CF64F9" w:rsidRPr="004C26C1">
        <w:rPr>
          <w:rFonts w:ascii="Times New Roman" w:hAnsi="Times New Roman" w:cs="Times New Roman"/>
          <w:sz w:val="28"/>
          <w:szCs w:val="28"/>
          <w:u w:val="single"/>
        </w:rPr>
        <w:t xml:space="preserve">Встречайте </w:t>
      </w:r>
      <w:proofErr w:type="spellStart"/>
      <w:r w:rsidR="00CF64F9" w:rsidRPr="004C26C1">
        <w:rPr>
          <w:rFonts w:ascii="Times New Roman" w:hAnsi="Times New Roman" w:cs="Times New Roman"/>
          <w:sz w:val="28"/>
          <w:szCs w:val="28"/>
          <w:u w:val="single"/>
        </w:rPr>
        <w:t>Бухарову</w:t>
      </w:r>
      <w:proofErr w:type="spellEnd"/>
      <w:r w:rsidR="00CF64F9" w:rsidRPr="004C26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F64F9" w:rsidRPr="004C26C1">
        <w:rPr>
          <w:rFonts w:ascii="Times New Roman" w:hAnsi="Times New Roman" w:cs="Times New Roman"/>
          <w:sz w:val="28"/>
          <w:szCs w:val="28"/>
          <w:u w:val="single"/>
        </w:rPr>
        <w:t>Альфинур</w:t>
      </w:r>
      <w:proofErr w:type="spellEnd"/>
      <w:r w:rsidR="00CF64F9" w:rsidRPr="004C26C1">
        <w:rPr>
          <w:rFonts w:ascii="Times New Roman" w:hAnsi="Times New Roman" w:cs="Times New Roman"/>
          <w:sz w:val="28"/>
          <w:szCs w:val="28"/>
          <w:u w:val="single"/>
        </w:rPr>
        <w:t>, ученицу Антоновской школы</w:t>
      </w:r>
    </w:p>
    <w:p w:rsidR="00CF64F9" w:rsidRPr="004C26C1" w:rsidRDefault="004C26C1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26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F64F9" w:rsidRPr="004C26C1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="00CF64F9" w:rsidRPr="004C26C1">
        <w:rPr>
          <w:rFonts w:ascii="Times New Roman" w:hAnsi="Times New Roman" w:cs="Times New Roman"/>
          <w:sz w:val="28"/>
          <w:szCs w:val="28"/>
          <w:u w:val="single"/>
        </w:rPr>
        <w:t>Туган</w:t>
      </w:r>
      <w:proofErr w:type="spellEnd"/>
      <w:r w:rsidR="00CF64F9" w:rsidRPr="004C26C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F64F9" w:rsidRPr="004C26C1">
        <w:rPr>
          <w:rFonts w:ascii="Times New Roman" w:hAnsi="Times New Roman" w:cs="Times New Roman"/>
          <w:sz w:val="28"/>
          <w:szCs w:val="28"/>
          <w:u w:val="single"/>
        </w:rPr>
        <w:t>телем</w:t>
      </w:r>
      <w:proofErr w:type="spellEnd"/>
      <w:r w:rsidR="00CF64F9" w:rsidRPr="004C26C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26C1" w:rsidRDefault="004C26C1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4F9" w:rsidRDefault="004C26C1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. </w:t>
      </w:r>
      <w:r w:rsidR="00CF64F9">
        <w:rPr>
          <w:rFonts w:ascii="Times New Roman" w:hAnsi="Times New Roman" w:cs="Times New Roman"/>
          <w:sz w:val="28"/>
          <w:szCs w:val="28"/>
        </w:rPr>
        <w:t xml:space="preserve">   Россия. Таких стран больше нет. На этой огромной территории у каждого есть своя маленькая Родина, есть маленький уголок, точечка на Земле, где мы родились, сделали первые шаги в жизнь, - это наша малая родина. И хотя мы это слово пишем с маленькой буквы, оно не менее значимо в нашей жизни, чем Родина  - Россия.</w:t>
      </w:r>
    </w:p>
    <w:p w:rsidR="00CF64F9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C47" w:rsidRDefault="004C26C1" w:rsidP="00DF6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6C47" w:rsidSect="00E607E5">
          <w:pgSz w:w="11906" w:h="16838"/>
          <w:pgMar w:top="624" w:right="737" w:bottom="680" w:left="964" w:header="709" w:footer="709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space="708"/>
          <w:docGrid w:linePitch="360"/>
        </w:sect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DF6C47">
        <w:rPr>
          <w:rFonts w:ascii="Times New Roman" w:hAnsi="Times New Roman" w:cs="Times New Roman"/>
          <w:sz w:val="28"/>
          <w:szCs w:val="28"/>
        </w:rPr>
        <w:t xml:space="preserve"> </w:t>
      </w:r>
      <w:r w:rsidR="00DF6C47" w:rsidRPr="00DF6C47">
        <w:rPr>
          <w:rFonts w:ascii="Times New Roman" w:hAnsi="Times New Roman" w:cs="Times New Roman"/>
          <w:sz w:val="28"/>
          <w:szCs w:val="28"/>
        </w:rPr>
        <w:t xml:space="preserve">2. </w:t>
      </w:r>
      <w:r w:rsidR="00DF6C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F6C47"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DF6C47">
        <w:rPr>
          <w:rFonts w:ascii="Times New Roman" w:hAnsi="Times New Roman" w:cs="Times New Roman"/>
          <w:sz w:val="28"/>
          <w:szCs w:val="28"/>
          <w:u w:val="single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64F9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скажут слово «родина»,</w:t>
      </w:r>
    </w:p>
    <w:p w:rsidR="00CF64F9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в памяти встает</w:t>
      </w:r>
    </w:p>
    <w:p w:rsidR="00CF64F9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дом, в саду смородина,</w:t>
      </w:r>
    </w:p>
    <w:p w:rsidR="00CF64F9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ый тополь у ворот.</w:t>
      </w:r>
    </w:p>
    <w:p w:rsidR="00CF64F9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ки березка – скромница</w:t>
      </w:r>
    </w:p>
    <w:p w:rsidR="00CF64F9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машковый бугор…</w:t>
      </w:r>
    </w:p>
    <w:p w:rsidR="00CF64F9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ругим, наверно, вспомнится</w:t>
      </w:r>
    </w:p>
    <w:p w:rsidR="00CF64F9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родной московский двор.</w:t>
      </w:r>
    </w:p>
    <w:p w:rsidR="00CF64F9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лужах первые кораблики, </w:t>
      </w:r>
    </w:p>
    <w:p w:rsidR="00CF64F9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едавно был каток,</w:t>
      </w:r>
    </w:p>
    <w:p w:rsidR="00CF64F9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ой соседней фабрики</w:t>
      </w:r>
    </w:p>
    <w:p w:rsidR="00CF64F9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ий радостный гудок.</w:t>
      </w:r>
    </w:p>
    <w:p w:rsidR="00CF64F9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степь, от маков красная,</w:t>
      </w:r>
    </w:p>
    <w:p w:rsidR="00CF64F9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ая целина…</w:t>
      </w:r>
    </w:p>
    <w:p w:rsidR="00CF64F9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бывает разная,</w:t>
      </w:r>
    </w:p>
    <w:p w:rsidR="00CF64F9" w:rsidRDefault="00CF64F9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 всех она одна!</w:t>
      </w:r>
    </w:p>
    <w:p w:rsidR="00DF6C47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6C47" w:rsidSect="00E607E5">
          <w:type w:val="continuous"/>
          <w:pgSz w:w="11906" w:h="16838"/>
          <w:pgMar w:top="624" w:right="737" w:bottom="680" w:left="964" w:header="709" w:footer="709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num="2" w:space="708"/>
          <w:docGrid w:linePitch="360"/>
        </w:sectPr>
      </w:pPr>
    </w:p>
    <w:p w:rsidR="00DF6C47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F6C47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.</w:t>
      </w:r>
      <w:r w:rsidR="00CF64F9">
        <w:rPr>
          <w:rFonts w:ascii="Times New Roman" w:hAnsi="Times New Roman" w:cs="Times New Roman"/>
          <w:sz w:val="28"/>
          <w:szCs w:val="28"/>
        </w:rPr>
        <w:t xml:space="preserve">   </w:t>
      </w:r>
      <w:r w:rsidR="00CF64F9" w:rsidRPr="00DF6C47">
        <w:rPr>
          <w:rFonts w:ascii="Times New Roman" w:hAnsi="Times New Roman" w:cs="Times New Roman"/>
          <w:sz w:val="28"/>
          <w:szCs w:val="28"/>
          <w:u w:val="single"/>
        </w:rPr>
        <w:t xml:space="preserve">Встречайте следующих участников нашего конкурса – </w:t>
      </w:r>
    </w:p>
    <w:p w:rsidR="00CF64F9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C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F64F9" w:rsidRPr="00DF6C47">
        <w:rPr>
          <w:rFonts w:ascii="Times New Roman" w:hAnsi="Times New Roman" w:cs="Times New Roman"/>
          <w:sz w:val="28"/>
          <w:szCs w:val="28"/>
          <w:u w:val="single"/>
        </w:rPr>
        <w:t xml:space="preserve">Казачий хор БСШ №1 «Едут по Берлину </w:t>
      </w:r>
      <w:proofErr w:type="gramStart"/>
      <w:r w:rsidR="00CF64F9" w:rsidRPr="00DF6C47">
        <w:rPr>
          <w:rFonts w:ascii="Times New Roman" w:hAnsi="Times New Roman" w:cs="Times New Roman"/>
          <w:sz w:val="28"/>
          <w:szCs w:val="28"/>
          <w:u w:val="single"/>
        </w:rPr>
        <w:t>наша</w:t>
      </w:r>
      <w:proofErr w:type="gramEnd"/>
      <w:r w:rsidR="00CF64F9" w:rsidRPr="00DF6C47">
        <w:rPr>
          <w:rFonts w:ascii="Times New Roman" w:hAnsi="Times New Roman" w:cs="Times New Roman"/>
          <w:sz w:val="28"/>
          <w:szCs w:val="28"/>
          <w:u w:val="single"/>
        </w:rPr>
        <w:t xml:space="preserve"> казаки»</w:t>
      </w:r>
    </w:p>
    <w:p w:rsidR="00DF6C47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C47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. </w:t>
      </w:r>
      <w:r w:rsidR="00CF64F9" w:rsidRPr="00DF6C47">
        <w:rPr>
          <w:rFonts w:ascii="Times New Roman" w:hAnsi="Times New Roman" w:cs="Times New Roman"/>
          <w:sz w:val="28"/>
          <w:szCs w:val="28"/>
          <w:u w:val="single"/>
        </w:rPr>
        <w:t xml:space="preserve">   На сцене Федорова Анна – ученица Никольской школы </w:t>
      </w:r>
    </w:p>
    <w:p w:rsidR="00CF64F9" w:rsidRPr="00DF6C47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C4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F64F9" w:rsidRPr="00DF6C47">
        <w:rPr>
          <w:rFonts w:ascii="Times New Roman" w:hAnsi="Times New Roman" w:cs="Times New Roman"/>
          <w:sz w:val="28"/>
          <w:szCs w:val="28"/>
          <w:u w:val="single"/>
        </w:rPr>
        <w:t>«У моей России»</w:t>
      </w:r>
    </w:p>
    <w:p w:rsidR="00C218E3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.</w:t>
      </w:r>
      <w:r w:rsidR="00C218E3">
        <w:rPr>
          <w:rFonts w:ascii="Times New Roman" w:hAnsi="Times New Roman" w:cs="Times New Roman"/>
          <w:sz w:val="28"/>
          <w:szCs w:val="28"/>
        </w:rPr>
        <w:t xml:space="preserve">   Красива и богата земля русская! Славен народ, живущий на ней своими вековыми традициями. Лучшие стихи и песни живут и хранятся в памяти народа, передаваясь из поколения в поколения.. в песнях о России люди с нежностью обращаются к </w:t>
      </w:r>
      <w:proofErr w:type="spellStart"/>
      <w:r w:rsidR="00C218E3">
        <w:rPr>
          <w:rFonts w:ascii="Times New Roman" w:hAnsi="Times New Roman" w:cs="Times New Roman"/>
          <w:sz w:val="28"/>
          <w:szCs w:val="28"/>
        </w:rPr>
        <w:t>рябинушке</w:t>
      </w:r>
      <w:proofErr w:type="spellEnd"/>
      <w:r w:rsidR="00C218E3">
        <w:rPr>
          <w:rFonts w:ascii="Times New Roman" w:hAnsi="Times New Roman" w:cs="Times New Roman"/>
          <w:sz w:val="28"/>
          <w:szCs w:val="28"/>
        </w:rPr>
        <w:t xml:space="preserve"> кудрявой, реченьке быстрой, березке белой</w:t>
      </w:r>
      <w:proofErr w:type="gramStart"/>
      <w:r w:rsidR="00C218E3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C218E3">
        <w:rPr>
          <w:rFonts w:ascii="Times New Roman" w:hAnsi="Times New Roman" w:cs="Times New Roman"/>
          <w:sz w:val="28"/>
          <w:szCs w:val="28"/>
        </w:rPr>
        <w:t xml:space="preserve"> всюду ты слышишь все лучшее, все доброе, что есть в народе, его земле, делах, помыслах и чувствах.</w:t>
      </w:r>
    </w:p>
    <w:p w:rsidR="00C218E3" w:rsidRDefault="00C218E3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C47"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DF6C47">
        <w:rPr>
          <w:rFonts w:ascii="Times New Roman" w:hAnsi="Times New Roman" w:cs="Times New Roman"/>
          <w:sz w:val="28"/>
          <w:szCs w:val="28"/>
          <w:u w:val="single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Мы живем в Республике Татарстан, которая богата своей историей, культурными традициями, замечательными детьми.</w:t>
      </w:r>
    </w:p>
    <w:p w:rsidR="00C218E3" w:rsidRDefault="00C218E3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Спасский район – это часть огромной и могучей Родины.</w:t>
      </w:r>
    </w:p>
    <w:p w:rsidR="00C218E3" w:rsidRDefault="00C218E3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8E3" w:rsidRPr="00DF6C47" w:rsidRDefault="00C218E3" w:rsidP="00DF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6C47"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DF6C47">
        <w:rPr>
          <w:rFonts w:ascii="Times New Roman" w:hAnsi="Times New Roman" w:cs="Times New Roman"/>
          <w:sz w:val="28"/>
          <w:szCs w:val="28"/>
          <w:u w:val="single"/>
        </w:rPr>
        <w:t xml:space="preserve">  2. </w:t>
      </w:r>
      <w:r w:rsidRPr="00DF6C47">
        <w:rPr>
          <w:rFonts w:ascii="Times New Roman" w:hAnsi="Times New Roman" w:cs="Times New Roman"/>
          <w:sz w:val="28"/>
          <w:szCs w:val="28"/>
          <w:u w:val="single"/>
        </w:rPr>
        <w:t xml:space="preserve">На сцене </w:t>
      </w:r>
      <w:proofErr w:type="spellStart"/>
      <w:r w:rsidRPr="00DF6C47">
        <w:rPr>
          <w:rFonts w:ascii="Times New Roman" w:hAnsi="Times New Roman" w:cs="Times New Roman"/>
          <w:sz w:val="28"/>
          <w:szCs w:val="28"/>
          <w:u w:val="single"/>
        </w:rPr>
        <w:t>Гольцова</w:t>
      </w:r>
      <w:proofErr w:type="spellEnd"/>
      <w:r w:rsidRPr="00DF6C47">
        <w:rPr>
          <w:rFonts w:ascii="Times New Roman" w:hAnsi="Times New Roman" w:cs="Times New Roman"/>
          <w:sz w:val="28"/>
          <w:szCs w:val="28"/>
          <w:u w:val="single"/>
        </w:rPr>
        <w:t xml:space="preserve"> Анастасия – ученица </w:t>
      </w:r>
      <w:proofErr w:type="spellStart"/>
      <w:r w:rsidRPr="00DF6C47">
        <w:rPr>
          <w:rFonts w:ascii="Times New Roman" w:hAnsi="Times New Roman" w:cs="Times New Roman"/>
          <w:sz w:val="28"/>
          <w:szCs w:val="28"/>
          <w:u w:val="single"/>
        </w:rPr>
        <w:t>Аграмаковской</w:t>
      </w:r>
      <w:proofErr w:type="spellEnd"/>
      <w:r w:rsidRPr="00DF6C47">
        <w:rPr>
          <w:rFonts w:ascii="Times New Roman" w:hAnsi="Times New Roman" w:cs="Times New Roman"/>
          <w:sz w:val="28"/>
          <w:szCs w:val="28"/>
          <w:u w:val="single"/>
        </w:rPr>
        <w:t xml:space="preserve"> школы </w:t>
      </w:r>
      <w:r w:rsidR="00DF6C47" w:rsidRPr="00DF6C4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</w:t>
      </w:r>
      <w:r w:rsidR="00DF6C47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</w:p>
    <w:p w:rsidR="00C218E3" w:rsidRDefault="00DF6C47" w:rsidP="00DF6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«Казань – моя </w:t>
      </w:r>
      <w:r w:rsidRPr="00DF6C47">
        <w:rPr>
          <w:rFonts w:ascii="Times New Roman" w:hAnsi="Times New Roman" w:cs="Times New Roman"/>
          <w:sz w:val="28"/>
          <w:szCs w:val="28"/>
          <w:u w:val="single"/>
        </w:rPr>
        <w:t>столица»</w:t>
      </w:r>
      <w:r w:rsidR="00C21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C47" w:rsidRDefault="00C218E3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18E3" w:rsidRDefault="00DF6C47" w:rsidP="00DF6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1. </w:t>
      </w:r>
      <w:r w:rsidR="00C218E3" w:rsidRPr="00DF6C47">
        <w:rPr>
          <w:rFonts w:ascii="Times New Roman" w:hAnsi="Times New Roman" w:cs="Times New Roman"/>
          <w:sz w:val="28"/>
          <w:szCs w:val="28"/>
          <w:u w:val="single"/>
        </w:rPr>
        <w:t xml:space="preserve">Встречайте </w:t>
      </w:r>
      <w:proofErr w:type="spellStart"/>
      <w:r w:rsidR="00C218E3" w:rsidRPr="00DF6C47">
        <w:rPr>
          <w:rFonts w:ascii="Times New Roman" w:hAnsi="Times New Roman" w:cs="Times New Roman"/>
          <w:sz w:val="28"/>
          <w:szCs w:val="28"/>
          <w:u w:val="single"/>
        </w:rPr>
        <w:t>Гиляутдинову</w:t>
      </w:r>
      <w:proofErr w:type="spellEnd"/>
      <w:r w:rsidR="00C218E3" w:rsidRPr="00DF6C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218E3" w:rsidRPr="00DF6C47">
        <w:rPr>
          <w:rFonts w:ascii="Times New Roman" w:hAnsi="Times New Roman" w:cs="Times New Roman"/>
          <w:sz w:val="28"/>
          <w:szCs w:val="28"/>
          <w:u w:val="single"/>
        </w:rPr>
        <w:t>Илюзу</w:t>
      </w:r>
      <w:proofErr w:type="spellEnd"/>
      <w:r w:rsidR="00C218E3" w:rsidRPr="00DF6C47">
        <w:rPr>
          <w:rFonts w:ascii="Times New Roman" w:hAnsi="Times New Roman" w:cs="Times New Roman"/>
          <w:sz w:val="28"/>
          <w:szCs w:val="28"/>
          <w:u w:val="single"/>
        </w:rPr>
        <w:t xml:space="preserve"> – ученицу </w:t>
      </w:r>
      <w:proofErr w:type="spellStart"/>
      <w:r w:rsidR="00C218E3" w:rsidRPr="00DF6C47">
        <w:rPr>
          <w:rFonts w:ascii="Times New Roman" w:hAnsi="Times New Roman" w:cs="Times New Roman"/>
          <w:sz w:val="28"/>
          <w:szCs w:val="28"/>
          <w:u w:val="single"/>
        </w:rPr>
        <w:t>Ямбухтинской</w:t>
      </w:r>
      <w:proofErr w:type="spellEnd"/>
      <w:r w:rsidR="00C218E3" w:rsidRPr="00DF6C47">
        <w:rPr>
          <w:rFonts w:ascii="Times New Roman" w:hAnsi="Times New Roman" w:cs="Times New Roman"/>
          <w:sz w:val="28"/>
          <w:szCs w:val="28"/>
          <w:u w:val="single"/>
        </w:rPr>
        <w:t xml:space="preserve"> школ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p w:rsidR="00C218E3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</w:t>
      </w:r>
      <w:r>
        <w:rPr>
          <w:rFonts w:ascii="Times New Roman" w:hAnsi="Times New Roman" w:cs="Times New Roman"/>
          <w:sz w:val="28"/>
          <w:szCs w:val="28"/>
          <w:u w:val="single"/>
        </w:rPr>
        <w:t>Родное село»</w:t>
      </w:r>
      <w:r w:rsidR="00C21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C47" w:rsidRDefault="00C218E3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18E3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C218E3">
        <w:rPr>
          <w:rFonts w:ascii="Times New Roman" w:hAnsi="Times New Roman" w:cs="Times New Roman"/>
          <w:sz w:val="28"/>
          <w:szCs w:val="28"/>
        </w:rPr>
        <w:t>На своем историческом пути наша Русь, Россия очень много вынесла. Было много испытаний, много войн, но русские люди всегда находили в себе силы и побеждали. Откуда же они эти силы брали? А ведь ответ прост: они так сильно любили свою Родину, что не могли не отстоять ее. Отстояли Родину, мир на земле и в Великой Отечественной войне 1941 – 1945 г.г.</w:t>
      </w:r>
    </w:p>
    <w:p w:rsidR="00C218E3" w:rsidRDefault="00C218E3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C47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 1.</w:t>
      </w:r>
    </w:p>
    <w:p w:rsidR="00DF6C47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6C47" w:rsidSect="00E607E5">
          <w:type w:val="continuous"/>
          <w:pgSz w:w="11906" w:h="16838"/>
          <w:pgMar w:top="624" w:right="737" w:bottom="680" w:left="964" w:header="709" w:footer="709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space="708"/>
          <w:docGrid w:linePitch="360"/>
        </w:sectPr>
      </w:pPr>
    </w:p>
    <w:p w:rsidR="00C218E3" w:rsidRDefault="00C218E3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ражьи сапоги тебя топтали,</w:t>
      </w:r>
    </w:p>
    <w:p w:rsidR="00C218E3" w:rsidRDefault="00C218E3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енницею ты не раз была,</w:t>
      </w:r>
    </w:p>
    <w:p w:rsidR="00C218E3" w:rsidRDefault="00C218E3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бы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гли и не терзали,</w:t>
      </w:r>
    </w:p>
    <w:p w:rsidR="00C218E3" w:rsidRDefault="00C218E3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несла, пережила.</w:t>
      </w:r>
    </w:p>
    <w:p w:rsidR="00C218E3" w:rsidRDefault="00C218E3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щитников Отечества растила,</w:t>
      </w:r>
    </w:p>
    <w:p w:rsidR="00C218E3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ерная и любящая мать.</w:t>
      </w: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 солдаты – это наша сила</w:t>
      </w: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есть, которой не отнять.</w:t>
      </w:r>
    </w:p>
    <w:p w:rsidR="00DF6C47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6C47" w:rsidSect="00E607E5">
          <w:type w:val="continuous"/>
          <w:pgSz w:w="11906" w:h="16838"/>
          <w:pgMar w:top="624" w:right="737" w:bottom="680" w:left="964" w:header="709" w:footer="709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num="2" w:space="708"/>
          <w:docGrid w:linePitch="360"/>
        </w:sectPr>
      </w:pP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C47"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DF6C47">
        <w:rPr>
          <w:rFonts w:ascii="Times New Roman" w:hAnsi="Times New Roman" w:cs="Times New Roman"/>
          <w:sz w:val="28"/>
          <w:szCs w:val="28"/>
        </w:rPr>
        <w:t xml:space="preserve"> 2. </w:t>
      </w:r>
      <w:r w:rsidRPr="00DF6C47">
        <w:rPr>
          <w:rFonts w:ascii="Times New Roman" w:hAnsi="Times New Roman" w:cs="Times New Roman"/>
          <w:sz w:val="28"/>
          <w:szCs w:val="28"/>
          <w:u w:val="single"/>
        </w:rPr>
        <w:t>Продолжает наш конкурс вокальная группа БСШ №2 Артюшина Вероника, Алексеева Яна, Лаврентьева Полин</w:t>
      </w:r>
      <w:r w:rsidR="00DF6C47">
        <w:rPr>
          <w:rFonts w:ascii="Times New Roman" w:hAnsi="Times New Roman" w:cs="Times New Roman"/>
          <w:sz w:val="28"/>
          <w:szCs w:val="28"/>
          <w:u w:val="single"/>
        </w:rPr>
        <w:t xml:space="preserve">а, </w:t>
      </w:r>
      <w:proofErr w:type="spellStart"/>
      <w:r w:rsidR="00DF6C47">
        <w:rPr>
          <w:rFonts w:ascii="Times New Roman" w:hAnsi="Times New Roman" w:cs="Times New Roman"/>
          <w:sz w:val="28"/>
          <w:szCs w:val="28"/>
          <w:u w:val="single"/>
        </w:rPr>
        <w:t>Швецова</w:t>
      </w:r>
      <w:proofErr w:type="spellEnd"/>
      <w:r w:rsidR="00DF6C47">
        <w:rPr>
          <w:rFonts w:ascii="Times New Roman" w:hAnsi="Times New Roman" w:cs="Times New Roman"/>
          <w:sz w:val="28"/>
          <w:szCs w:val="28"/>
          <w:u w:val="single"/>
        </w:rPr>
        <w:t xml:space="preserve"> Мария «Победная весна</w:t>
      </w:r>
      <w:r w:rsidRPr="00DF6C4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F6C47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C47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. </w:t>
      </w:r>
      <w:r w:rsidR="00D64D48" w:rsidRPr="00DF6C47">
        <w:rPr>
          <w:rFonts w:ascii="Times New Roman" w:hAnsi="Times New Roman" w:cs="Times New Roman"/>
          <w:sz w:val="28"/>
          <w:szCs w:val="28"/>
          <w:u w:val="single"/>
        </w:rPr>
        <w:t xml:space="preserve">   На сцене Кукушкина Карина – </w:t>
      </w:r>
    </w:p>
    <w:p w:rsidR="00D64D48" w:rsidRPr="00DF6C47" w:rsidRDefault="00DF6C47" w:rsidP="00DF6C4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D64D48" w:rsidRPr="00DF6C47">
        <w:rPr>
          <w:rFonts w:ascii="Times New Roman" w:hAnsi="Times New Roman" w:cs="Times New Roman"/>
          <w:sz w:val="28"/>
          <w:szCs w:val="28"/>
          <w:u w:val="single"/>
        </w:rPr>
        <w:t xml:space="preserve">ученица </w:t>
      </w:r>
      <w:proofErr w:type="spellStart"/>
      <w:r w:rsidR="00D64D48" w:rsidRPr="00DF6C47">
        <w:rPr>
          <w:rFonts w:ascii="Times New Roman" w:hAnsi="Times New Roman" w:cs="Times New Roman"/>
          <w:sz w:val="28"/>
          <w:szCs w:val="28"/>
          <w:u w:val="single"/>
        </w:rPr>
        <w:t>Иж-Борискинской</w:t>
      </w:r>
      <w:proofErr w:type="spellEnd"/>
      <w:r w:rsidR="00D64D48" w:rsidRPr="00DF6C47">
        <w:rPr>
          <w:rFonts w:ascii="Times New Roman" w:hAnsi="Times New Roman" w:cs="Times New Roman"/>
          <w:sz w:val="28"/>
          <w:szCs w:val="28"/>
          <w:u w:val="single"/>
        </w:rPr>
        <w:t xml:space="preserve"> школ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D48" w:rsidRPr="00DF6C47">
        <w:rPr>
          <w:rFonts w:ascii="Times New Roman" w:hAnsi="Times New Roman" w:cs="Times New Roman"/>
          <w:sz w:val="28"/>
          <w:szCs w:val="28"/>
          <w:u w:val="single"/>
        </w:rPr>
        <w:t>«Память»</w:t>
      </w:r>
    </w:p>
    <w:p w:rsidR="00DF6C47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C47" w:rsidRPr="00DF6C47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. </w:t>
      </w:r>
      <w:r w:rsidR="00D64D48">
        <w:rPr>
          <w:rFonts w:ascii="Times New Roman" w:hAnsi="Times New Roman" w:cs="Times New Roman"/>
          <w:sz w:val="28"/>
          <w:szCs w:val="28"/>
        </w:rPr>
        <w:t xml:space="preserve">   </w:t>
      </w:r>
      <w:r w:rsidR="00D64D48" w:rsidRPr="00DF6C47">
        <w:rPr>
          <w:rFonts w:ascii="Times New Roman" w:hAnsi="Times New Roman" w:cs="Times New Roman"/>
          <w:sz w:val="28"/>
          <w:szCs w:val="28"/>
          <w:u w:val="single"/>
        </w:rPr>
        <w:t xml:space="preserve">Встречайте Волкова Евгения, ученика Танкеевской школы </w:t>
      </w:r>
    </w:p>
    <w:p w:rsidR="00D64D48" w:rsidRPr="00DF6C47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C4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64D48" w:rsidRPr="00DF6C47">
        <w:rPr>
          <w:rFonts w:ascii="Times New Roman" w:hAnsi="Times New Roman" w:cs="Times New Roman"/>
          <w:sz w:val="28"/>
          <w:szCs w:val="28"/>
          <w:u w:val="single"/>
        </w:rPr>
        <w:t>«Никто не забыт, ничто не забыто»</w:t>
      </w: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C47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  1. </w:t>
      </w:r>
    </w:p>
    <w:p w:rsidR="00DF6C47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6C47" w:rsidSect="00E607E5">
          <w:type w:val="continuous"/>
          <w:pgSz w:w="11906" w:h="16838"/>
          <w:pgMar w:top="624" w:right="737" w:bottom="680" w:left="964" w:header="709" w:footer="709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space="708"/>
          <w:docGrid w:linePitch="360"/>
        </w:sectPr>
      </w:pP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наша Отчизна кончается?</w:t>
      </w: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и – не увидишь границ.</w:t>
      </w: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ях горизонт раздвигается</w:t>
      </w: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пышке далеких зарниц.</w:t>
      </w: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очью в морях ее синих</w:t>
      </w: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юкает звезды волна.</w:t>
      </w: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кря – конца у России;</w:t>
      </w: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брежна, как песня, она.</w:t>
      </w: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лю тебя, моя Россия,</w:t>
      </w: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сный свет твоих очей,</w:t>
      </w: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лос звонкий, как ручей.</w:t>
      </w: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, глубоко понимаю</w:t>
      </w: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й задумчивую грусть,</w:t>
      </w: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все то, что называют</w:t>
      </w:r>
    </w:p>
    <w:p w:rsidR="00D64D48" w:rsidRDefault="00D64D4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широким словом Русь.</w:t>
      </w:r>
    </w:p>
    <w:p w:rsidR="00DF6C47" w:rsidRDefault="00DF6C47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6C47" w:rsidSect="00E607E5">
          <w:type w:val="continuous"/>
          <w:pgSz w:w="11906" w:h="16838"/>
          <w:pgMar w:top="624" w:right="737" w:bottom="680" w:left="964" w:header="709" w:footer="709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num="2" w:space="708"/>
          <w:docGrid w:linePitch="360"/>
        </w:sectPr>
      </w:pPr>
    </w:p>
    <w:p w:rsidR="005F38D8" w:rsidRDefault="005F38D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C47" w:rsidRDefault="005F38D8" w:rsidP="00DF6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6C47" w:rsidRDefault="00DF6C47" w:rsidP="00DF6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6C47" w:rsidSect="00E607E5">
          <w:type w:val="continuous"/>
          <w:pgSz w:w="11906" w:h="16838"/>
          <w:pgMar w:top="624" w:right="737" w:bottom="680" w:left="964" w:header="709" w:footer="709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space="708"/>
          <w:docGrid w:linePitch="360"/>
        </w:sectPr>
      </w:pPr>
      <w:r w:rsidRPr="004C26C1"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2.</w:t>
      </w:r>
    </w:p>
    <w:p w:rsidR="005F38D8" w:rsidRPr="00DF6C47" w:rsidRDefault="005F38D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C4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На сцене </w:t>
      </w:r>
      <w:proofErr w:type="spellStart"/>
      <w:r w:rsidRPr="00DF6C47">
        <w:rPr>
          <w:rFonts w:ascii="Times New Roman" w:hAnsi="Times New Roman" w:cs="Times New Roman"/>
          <w:sz w:val="28"/>
          <w:szCs w:val="28"/>
          <w:u w:val="single"/>
        </w:rPr>
        <w:t>Букарцева</w:t>
      </w:r>
      <w:proofErr w:type="spellEnd"/>
      <w:r w:rsidRPr="00DF6C47">
        <w:rPr>
          <w:rFonts w:ascii="Times New Roman" w:hAnsi="Times New Roman" w:cs="Times New Roman"/>
          <w:sz w:val="28"/>
          <w:szCs w:val="28"/>
          <w:u w:val="single"/>
        </w:rPr>
        <w:t xml:space="preserve"> Мария, ученица Трехозерской школы «У моей России»</w:t>
      </w:r>
    </w:p>
    <w:p w:rsidR="005F38D8" w:rsidRDefault="005F38D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C47" w:rsidRDefault="005F38D8" w:rsidP="00DF6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6C47" w:rsidSect="00E607E5">
          <w:type w:val="continuous"/>
          <w:pgSz w:w="11906" w:h="16838"/>
          <w:pgMar w:top="624" w:right="737" w:bottom="680" w:left="964" w:header="709" w:footer="709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C47" w:rsidRPr="004C26C1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DF6C47">
        <w:rPr>
          <w:rFonts w:ascii="Times New Roman" w:hAnsi="Times New Roman" w:cs="Times New Roman"/>
          <w:sz w:val="28"/>
          <w:szCs w:val="28"/>
          <w:u w:val="single"/>
        </w:rPr>
        <w:t xml:space="preserve">  1. </w:t>
      </w:r>
    </w:p>
    <w:p w:rsidR="00DF6C47" w:rsidRDefault="005F38D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C4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стречайте Архипову Светлану и Архипову Анну с песней </w:t>
      </w:r>
    </w:p>
    <w:p w:rsidR="005F38D8" w:rsidRPr="00DF6C47" w:rsidRDefault="005F38D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C47">
        <w:rPr>
          <w:rFonts w:ascii="Times New Roman" w:hAnsi="Times New Roman" w:cs="Times New Roman"/>
          <w:sz w:val="28"/>
          <w:szCs w:val="28"/>
          <w:u w:val="single"/>
        </w:rPr>
        <w:t>«Верим в село. Гордимся Россией»</w:t>
      </w:r>
    </w:p>
    <w:p w:rsidR="005F38D8" w:rsidRDefault="005F38D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C47" w:rsidRDefault="00DF6C47" w:rsidP="00DF6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F6C47" w:rsidSect="00E607E5">
          <w:type w:val="continuous"/>
          <w:pgSz w:w="11906" w:h="16838"/>
          <w:pgMar w:top="624" w:right="737" w:bottom="680" w:left="964" w:header="709" w:footer="709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 2.</w:t>
      </w:r>
    </w:p>
    <w:p w:rsidR="005F38D8" w:rsidRDefault="005F38D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х, Россия, родная Россия,</w:t>
      </w:r>
    </w:p>
    <w:p w:rsidR="005F38D8" w:rsidRDefault="005F38D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ем имени нежность берез,</w:t>
      </w:r>
    </w:p>
    <w:p w:rsidR="005F38D8" w:rsidRDefault="005F38D8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дрость и сила,</w:t>
      </w:r>
    </w:p>
    <w:p w:rsidR="005F38D8" w:rsidRDefault="008C40C6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верк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ен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.</w:t>
      </w:r>
    </w:p>
    <w:p w:rsidR="008C40C6" w:rsidRDefault="008C40C6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хочу пожелать тебе счастья,</w:t>
      </w:r>
    </w:p>
    <w:p w:rsidR="008C40C6" w:rsidRDefault="008C40C6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ой жизни, покоя, тепла,</w:t>
      </w:r>
    </w:p>
    <w:p w:rsidR="008C40C6" w:rsidRDefault="008C40C6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ебя не коснулось ненастье,</w:t>
      </w:r>
    </w:p>
    <w:p w:rsidR="008C40C6" w:rsidRDefault="008C40C6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удьба твоя светлой была.</w:t>
      </w:r>
    </w:p>
    <w:p w:rsidR="00EA0D92" w:rsidRDefault="00EA0D92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A0D92" w:rsidSect="00E607E5">
          <w:type w:val="continuous"/>
          <w:pgSz w:w="11906" w:h="16838"/>
          <w:pgMar w:top="624" w:right="737" w:bottom="680" w:left="964" w:header="709" w:footer="709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num="2" w:space="708"/>
          <w:docGrid w:linePitch="360"/>
        </w:sectPr>
      </w:pPr>
    </w:p>
    <w:p w:rsidR="00EA0D92" w:rsidRDefault="00EA0D92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D92" w:rsidRDefault="008C40C6" w:rsidP="00EA0D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0D92">
        <w:rPr>
          <w:rFonts w:ascii="Times New Roman" w:hAnsi="Times New Roman" w:cs="Times New Roman"/>
          <w:sz w:val="28"/>
          <w:szCs w:val="28"/>
          <w:u w:val="single"/>
        </w:rPr>
        <w:t>Ведущий</w:t>
      </w:r>
    </w:p>
    <w:p w:rsidR="00EA0D92" w:rsidRPr="00EA0D92" w:rsidRDefault="00EA0D92" w:rsidP="00EA0D9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A0D92" w:rsidRPr="00EA0D92" w:rsidSect="00E607E5">
          <w:type w:val="continuous"/>
          <w:pgSz w:w="11906" w:h="16838"/>
          <w:pgMar w:top="624" w:right="737" w:bottom="680" w:left="964" w:header="709" w:footer="709" w:gutter="0"/>
          <w:pgBorders w:offsetFrom="page">
            <w:top w:val="doubleWave" w:sz="6" w:space="24" w:color="FF0000"/>
            <w:left w:val="doubleWave" w:sz="6" w:space="24" w:color="FF0000"/>
            <w:bottom w:val="doubleWave" w:sz="6" w:space="24" w:color="FF0000"/>
            <w:right w:val="doubleWave" w:sz="6" w:space="24" w:color="FF0000"/>
          </w:pgBorders>
          <w:cols w:space="720"/>
        </w:sectPr>
      </w:pPr>
    </w:p>
    <w:p w:rsidR="008C40C6" w:rsidRPr="00EA0D92" w:rsidRDefault="008C40C6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0D9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Наш конкурс подходит к концу и завершает его вокальная группа Полянской школы Орлова Ирина, </w:t>
      </w:r>
      <w:proofErr w:type="spellStart"/>
      <w:r w:rsidRPr="00EA0D92">
        <w:rPr>
          <w:rFonts w:ascii="Times New Roman" w:hAnsi="Times New Roman" w:cs="Times New Roman"/>
          <w:sz w:val="28"/>
          <w:szCs w:val="28"/>
          <w:u w:val="single"/>
        </w:rPr>
        <w:t>Филюшина</w:t>
      </w:r>
      <w:proofErr w:type="spellEnd"/>
      <w:r w:rsidRPr="00EA0D92">
        <w:rPr>
          <w:rFonts w:ascii="Times New Roman" w:hAnsi="Times New Roman" w:cs="Times New Roman"/>
          <w:sz w:val="28"/>
          <w:szCs w:val="28"/>
          <w:u w:val="single"/>
        </w:rPr>
        <w:t xml:space="preserve"> Арина, Хайруллина </w:t>
      </w:r>
      <w:proofErr w:type="spellStart"/>
      <w:r w:rsidRPr="00EA0D92">
        <w:rPr>
          <w:rFonts w:ascii="Times New Roman" w:hAnsi="Times New Roman" w:cs="Times New Roman"/>
          <w:sz w:val="28"/>
          <w:szCs w:val="28"/>
          <w:u w:val="single"/>
        </w:rPr>
        <w:t>Русалина</w:t>
      </w:r>
      <w:proofErr w:type="spellEnd"/>
      <w:r w:rsidRPr="00EA0D92">
        <w:rPr>
          <w:rFonts w:ascii="Times New Roman" w:hAnsi="Times New Roman" w:cs="Times New Roman"/>
          <w:sz w:val="28"/>
          <w:szCs w:val="28"/>
          <w:u w:val="single"/>
        </w:rPr>
        <w:t xml:space="preserve"> и Шевченко Олеся «Ромашка»</w:t>
      </w:r>
    </w:p>
    <w:p w:rsidR="008C40C6" w:rsidRDefault="008C40C6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0C6" w:rsidRPr="006C5D9A" w:rsidRDefault="008C40C6" w:rsidP="00ED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оставляется жюри.</w:t>
      </w:r>
    </w:p>
    <w:sectPr w:rsidR="008C40C6" w:rsidRPr="006C5D9A" w:rsidSect="00E607E5">
      <w:type w:val="continuous"/>
      <w:pgSz w:w="11906" w:h="16838"/>
      <w:pgMar w:top="624" w:right="737" w:bottom="680" w:left="964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97C7A"/>
    <w:multiLevelType w:val="hybridMultilevel"/>
    <w:tmpl w:val="C106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C13C9"/>
    <w:multiLevelType w:val="hybridMultilevel"/>
    <w:tmpl w:val="28046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E1B"/>
    <w:rsid w:val="00035A50"/>
    <w:rsid w:val="00050279"/>
    <w:rsid w:val="00094C2E"/>
    <w:rsid w:val="000A437F"/>
    <w:rsid w:val="000C6BDF"/>
    <w:rsid w:val="00141996"/>
    <w:rsid w:val="00144E1B"/>
    <w:rsid w:val="00185494"/>
    <w:rsid w:val="001A1C2D"/>
    <w:rsid w:val="001B5273"/>
    <w:rsid w:val="001F40FB"/>
    <w:rsid w:val="00227D2C"/>
    <w:rsid w:val="00232DAA"/>
    <w:rsid w:val="00247A6C"/>
    <w:rsid w:val="00262CCC"/>
    <w:rsid w:val="00266FD9"/>
    <w:rsid w:val="00270B9E"/>
    <w:rsid w:val="002B41F0"/>
    <w:rsid w:val="002D082A"/>
    <w:rsid w:val="002D1461"/>
    <w:rsid w:val="002E1110"/>
    <w:rsid w:val="003903C7"/>
    <w:rsid w:val="003A720E"/>
    <w:rsid w:val="003C3B3A"/>
    <w:rsid w:val="003F0C95"/>
    <w:rsid w:val="003F3A6C"/>
    <w:rsid w:val="004055A0"/>
    <w:rsid w:val="00423936"/>
    <w:rsid w:val="0042482F"/>
    <w:rsid w:val="00436A29"/>
    <w:rsid w:val="00445F6C"/>
    <w:rsid w:val="00483C70"/>
    <w:rsid w:val="004C26C1"/>
    <w:rsid w:val="004E683E"/>
    <w:rsid w:val="00503EF3"/>
    <w:rsid w:val="005623EE"/>
    <w:rsid w:val="005744D5"/>
    <w:rsid w:val="00585C3F"/>
    <w:rsid w:val="005C7C83"/>
    <w:rsid w:val="005F38D8"/>
    <w:rsid w:val="00624898"/>
    <w:rsid w:val="00661312"/>
    <w:rsid w:val="0068115A"/>
    <w:rsid w:val="006C5D9A"/>
    <w:rsid w:val="006F19DF"/>
    <w:rsid w:val="00702A7F"/>
    <w:rsid w:val="00707A9B"/>
    <w:rsid w:val="00727A95"/>
    <w:rsid w:val="0078281A"/>
    <w:rsid w:val="007F5925"/>
    <w:rsid w:val="00837B97"/>
    <w:rsid w:val="0084765C"/>
    <w:rsid w:val="00856001"/>
    <w:rsid w:val="00861492"/>
    <w:rsid w:val="00863739"/>
    <w:rsid w:val="00884083"/>
    <w:rsid w:val="008A7A33"/>
    <w:rsid w:val="008B554D"/>
    <w:rsid w:val="008C40C6"/>
    <w:rsid w:val="008D3248"/>
    <w:rsid w:val="008F76E7"/>
    <w:rsid w:val="00942E2B"/>
    <w:rsid w:val="009636A4"/>
    <w:rsid w:val="009654C8"/>
    <w:rsid w:val="00965526"/>
    <w:rsid w:val="009667A0"/>
    <w:rsid w:val="00974976"/>
    <w:rsid w:val="00991521"/>
    <w:rsid w:val="009918E0"/>
    <w:rsid w:val="009C5A99"/>
    <w:rsid w:val="009F7ED3"/>
    <w:rsid w:val="00A107E5"/>
    <w:rsid w:val="00A271AE"/>
    <w:rsid w:val="00A63A9F"/>
    <w:rsid w:val="00B02EC4"/>
    <w:rsid w:val="00B7770A"/>
    <w:rsid w:val="00BC06F6"/>
    <w:rsid w:val="00BC22BB"/>
    <w:rsid w:val="00C218E3"/>
    <w:rsid w:val="00C707FF"/>
    <w:rsid w:val="00C96622"/>
    <w:rsid w:val="00CD1AC2"/>
    <w:rsid w:val="00CD7DF3"/>
    <w:rsid w:val="00CF64F9"/>
    <w:rsid w:val="00D342ED"/>
    <w:rsid w:val="00D64D48"/>
    <w:rsid w:val="00D95FF1"/>
    <w:rsid w:val="00DB3CE3"/>
    <w:rsid w:val="00DD7C76"/>
    <w:rsid w:val="00DE3DD4"/>
    <w:rsid w:val="00DF1451"/>
    <w:rsid w:val="00DF25F4"/>
    <w:rsid w:val="00DF6C47"/>
    <w:rsid w:val="00E03283"/>
    <w:rsid w:val="00E078DF"/>
    <w:rsid w:val="00E1507D"/>
    <w:rsid w:val="00E27763"/>
    <w:rsid w:val="00E607E5"/>
    <w:rsid w:val="00E810C3"/>
    <w:rsid w:val="00EA0D92"/>
    <w:rsid w:val="00ED4DD1"/>
    <w:rsid w:val="00EF187A"/>
    <w:rsid w:val="00F25972"/>
    <w:rsid w:val="00F86D0D"/>
    <w:rsid w:val="00FC3D5E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AD9B-B2E5-4FD6-A58C-93EA1459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вгения</cp:lastModifiedBy>
  <cp:revision>16</cp:revision>
  <cp:lastPrinted>2014-12-19T11:29:00Z</cp:lastPrinted>
  <dcterms:created xsi:type="dcterms:W3CDTF">2014-12-15T06:25:00Z</dcterms:created>
  <dcterms:modified xsi:type="dcterms:W3CDTF">2015-01-15T11:29:00Z</dcterms:modified>
</cp:coreProperties>
</file>